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28710" w14:textId="77777777" w:rsidR="00A168CE" w:rsidRPr="00A168CE" w:rsidRDefault="00A168CE" w:rsidP="00A168CE">
      <w:pPr>
        <w:spacing w:before="80" w:after="8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val="cs-CZ" w:eastAsia="pl-PL"/>
        </w:rPr>
      </w:pPr>
      <w:r w:rsidRPr="00A168C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PROTOKÓŁ 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RZEKAZANIA NA WŁASNOŚĆ/ UŻYCZENIA LAPTOPA</w:t>
      </w:r>
      <w:r>
        <w:rPr>
          <w:rStyle w:val="Odwoanieprzypisudolnego"/>
          <w:rFonts w:ascii="Open Sans" w:eastAsia="Times New Roman" w:hAnsi="Open Sans" w:cs="Open Sans"/>
          <w:b/>
          <w:bCs/>
          <w:sz w:val="20"/>
          <w:szCs w:val="20"/>
          <w:lang w:eastAsia="pl-PL"/>
        </w:rPr>
        <w:footnoteReference w:id="1"/>
      </w:r>
    </w:p>
    <w:p w14:paraId="5DA42B08" w14:textId="77777777" w:rsidR="00A168CE" w:rsidRPr="00A168CE" w:rsidRDefault="00A168CE" w:rsidP="00A168CE">
      <w:pPr>
        <w:spacing w:before="80" w:after="8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val="cs-CZ" w:eastAsia="pl-PL"/>
        </w:rPr>
      </w:pPr>
    </w:p>
    <w:p w14:paraId="7E13B0E9" w14:textId="77777777"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val="cs-CZ" w:eastAsia="pl-PL"/>
        </w:rPr>
      </w:pPr>
    </w:p>
    <w:p w14:paraId="5476E722" w14:textId="77777777" w:rsidR="00A168CE" w:rsidRDefault="00A168CE" w:rsidP="00A168CE">
      <w:pPr>
        <w:spacing w:before="80" w:after="8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>W dniu _________________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_________</w:t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 r. </w:t>
      </w:r>
    </w:p>
    <w:p w14:paraId="708DF35E" w14:textId="77777777" w:rsidR="00A168CE" w:rsidRDefault="003C5F3B" w:rsidP="00A168CE">
      <w:pPr>
        <w:spacing w:before="80" w:after="80" w:line="276" w:lineRule="auto"/>
        <w:rPr>
          <w:rFonts w:ascii="Open Sans" w:eastAsia="Calibri" w:hAnsi="Open Sans" w:cs="Open Sans"/>
          <w:sz w:val="20"/>
          <w:szCs w:val="20"/>
          <w:lang w:eastAsia="pl-PL"/>
        </w:rPr>
      </w:pPr>
      <w:r>
        <w:rPr>
          <w:rFonts w:ascii="Open Sans" w:eastAsia="Calibri" w:hAnsi="Open Sans" w:cs="Open Sans"/>
          <w:sz w:val="20"/>
          <w:szCs w:val="20"/>
          <w:lang w:eastAsia="pl-PL"/>
        </w:rPr>
        <w:t>organ p</w:t>
      </w:r>
      <w:r w:rsidR="00A168CE" w:rsidRPr="00A168CE">
        <w:rPr>
          <w:rFonts w:ascii="Open Sans" w:eastAsia="Calibri" w:hAnsi="Open Sans" w:cs="Open Sans"/>
          <w:sz w:val="20"/>
          <w:szCs w:val="20"/>
          <w:lang w:eastAsia="pl-PL"/>
        </w:rPr>
        <w:t>rowadzący</w:t>
      </w:r>
      <w:r>
        <w:rPr>
          <w:rFonts w:ascii="Open Sans" w:eastAsia="Calibri" w:hAnsi="Open Sans" w:cs="Open Sans"/>
          <w:sz w:val="20"/>
          <w:szCs w:val="20"/>
          <w:lang w:eastAsia="pl-PL"/>
        </w:rPr>
        <w:t xml:space="preserve"> s</w:t>
      </w:r>
      <w:r w:rsidR="00A168CE">
        <w:rPr>
          <w:rFonts w:ascii="Open Sans" w:eastAsia="Calibri" w:hAnsi="Open Sans" w:cs="Open Sans"/>
          <w:sz w:val="20"/>
          <w:szCs w:val="20"/>
          <w:lang w:eastAsia="pl-PL"/>
        </w:rPr>
        <w:t>zkołę</w:t>
      </w:r>
      <w:r w:rsidR="00A168CE" w:rsidRPr="00A168CE">
        <w:rPr>
          <w:rFonts w:ascii="Open Sans" w:eastAsia="Calibri" w:hAnsi="Open Sans" w:cs="Open Sans"/>
          <w:sz w:val="20"/>
          <w:szCs w:val="20"/>
          <w:lang w:eastAsia="pl-PL"/>
        </w:rPr>
        <w:t>: _______________</w:t>
      </w:r>
      <w:r w:rsidR="00A168CE">
        <w:rPr>
          <w:rFonts w:ascii="Open Sans" w:eastAsia="Calibri" w:hAnsi="Open Sans" w:cs="Open Sans"/>
          <w:sz w:val="20"/>
          <w:szCs w:val="20"/>
          <w:lang w:eastAsia="pl-PL"/>
        </w:rPr>
        <w:t xml:space="preserve">_________________________________________________________________________ </w:t>
      </w:r>
      <w:r w:rsidR="00A168CE" w:rsidRPr="00A168CE">
        <w:rPr>
          <w:rFonts w:ascii="Open Sans" w:eastAsia="Calibri" w:hAnsi="Open Sans" w:cs="Open Sans"/>
          <w:i/>
          <w:sz w:val="20"/>
          <w:szCs w:val="20"/>
          <w:lang w:eastAsia="pl-PL"/>
        </w:rPr>
        <w:t>(nazwa organu prowadzącego szkołę, adres)</w:t>
      </w:r>
    </w:p>
    <w:p w14:paraId="10BE4C32" w14:textId="77777777" w:rsidR="00A168CE" w:rsidRPr="00A168CE" w:rsidRDefault="00A168CE" w:rsidP="00A168CE">
      <w:pPr>
        <w:spacing w:before="80" w:after="80" w:line="276" w:lineRule="auto"/>
        <w:rPr>
          <w:rFonts w:ascii="Open Sans" w:eastAsia="Times New Roman" w:hAnsi="Open Sans" w:cs="Open Sans"/>
          <w:sz w:val="20"/>
          <w:szCs w:val="20"/>
          <w:lang w:val="cs-CZ" w:eastAsia="pl-PL"/>
        </w:rPr>
      </w:pPr>
      <w:r>
        <w:rPr>
          <w:rFonts w:ascii="Open Sans" w:eastAsia="Calibri" w:hAnsi="Open Sans" w:cs="Open Sans"/>
          <w:sz w:val="20"/>
          <w:szCs w:val="20"/>
          <w:lang w:eastAsia="pl-PL"/>
        </w:rPr>
        <w:t xml:space="preserve">reprezentowany przez: ________________________________________________________________________________________ </w:t>
      </w:r>
      <w:r w:rsidRPr="00A168CE">
        <w:rPr>
          <w:rFonts w:ascii="Open Sans" w:eastAsia="Calibri" w:hAnsi="Open Sans" w:cs="Open Sans"/>
          <w:i/>
          <w:sz w:val="20"/>
          <w:szCs w:val="20"/>
          <w:lang w:eastAsia="pl-PL"/>
        </w:rPr>
        <w:t>(imię i nazwisko, stanowisko lub funkcja)</w:t>
      </w:r>
    </w:p>
    <w:p w14:paraId="6F7DD521" w14:textId="77777777" w:rsidR="00A168CE" w:rsidRDefault="003C5F3B" w:rsidP="00A168CE">
      <w:pPr>
        <w:spacing w:before="80" w:after="80" w:line="276" w:lineRule="auto"/>
        <w:rPr>
          <w:rFonts w:ascii="Open Sans" w:eastAsia="Calibri" w:hAnsi="Open Sans" w:cs="Open Sans"/>
          <w:sz w:val="20"/>
          <w:szCs w:val="20"/>
          <w:lang w:eastAsia="pl-PL"/>
        </w:rPr>
      </w:pPr>
      <w:r>
        <w:rPr>
          <w:rFonts w:ascii="Open Sans" w:eastAsia="Calibri" w:hAnsi="Open Sans" w:cs="Open Sans"/>
          <w:sz w:val="20"/>
          <w:szCs w:val="20"/>
          <w:lang w:eastAsia="pl-PL"/>
        </w:rPr>
        <w:t>przekazał na własność/użyczył* rodzicowi/o</w:t>
      </w:r>
      <w:r w:rsidR="00A168CE">
        <w:rPr>
          <w:rFonts w:ascii="Open Sans" w:eastAsia="Calibri" w:hAnsi="Open Sans" w:cs="Open Sans"/>
          <w:sz w:val="20"/>
          <w:szCs w:val="20"/>
          <w:lang w:eastAsia="pl-PL"/>
        </w:rPr>
        <w:t>piekunowi prawnemu ucznia ________________________________________________________________________________________</w:t>
      </w:r>
    </w:p>
    <w:p w14:paraId="49665151" w14:textId="77777777" w:rsidR="00A168CE" w:rsidRPr="00A168CE" w:rsidRDefault="00A168CE" w:rsidP="00A168CE">
      <w:pPr>
        <w:spacing w:before="80" w:after="80" w:line="276" w:lineRule="auto"/>
        <w:rPr>
          <w:rFonts w:ascii="Open Sans" w:eastAsia="Calibri" w:hAnsi="Open Sans" w:cs="Open Sans"/>
          <w:i/>
          <w:sz w:val="20"/>
          <w:szCs w:val="20"/>
          <w:lang w:eastAsia="pl-PL"/>
        </w:rPr>
      </w:pPr>
      <w:r w:rsidRPr="00A168CE">
        <w:rPr>
          <w:rFonts w:ascii="Open Sans" w:eastAsia="Calibri" w:hAnsi="Open Sans" w:cs="Open Sans"/>
          <w:i/>
          <w:sz w:val="20"/>
          <w:szCs w:val="20"/>
          <w:lang w:eastAsia="pl-PL"/>
        </w:rPr>
        <w:t>(imię i nazwisko rodzica/ opiekuna prawnego):</w:t>
      </w:r>
    </w:p>
    <w:p w14:paraId="754A73DA" w14:textId="77777777"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606"/>
        <w:gridCol w:w="1408"/>
        <w:gridCol w:w="1701"/>
        <w:gridCol w:w="1316"/>
        <w:gridCol w:w="1470"/>
        <w:gridCol w:w="1034"/>
      </w:tblGrid>
      <w:tr w:rsidR="00A168CE" w:rsidRPr="00A168CE" w14:paraId="4A4EEF3A" w14:textId="77777777" w:rsidTr="00AB59FD">
        <w:trPr>
          <w:trHeight w:val="300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444B73D2" w14:textId="77777777" w:rsidR="00A168CE" w:rsidRPr="00A168CE" w:rsidRDefault="00A168CE" w:rsidP="00A168CE">
            <w:pPr>
              <w:spacing w:before="90"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501" w:type="dxa"/>
            <w:gridSpan w:val="5"/>
            <w:shd w:val="clear" w:color="auto" w:fill="auto"/>
            <w:vAlign w:val="center"/>
          </w:tcPr>
          <w:p w14:paraId="1DA7226C" w14:textId="77777777" w:rsidR="00A168CE" w:rsidRPr="00A168CE" w:rsidRDefault="00A168CE" w:rsidP="00A168CE">
            <w:pPr>
              <w:spacing w:before="80" w:after="8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SPECYFIKACJA DOSTARCZONEGO SPRZĘTU</w:t>
            </w:r>
          </w:p>
        </w:tc>
        <w:tc>
          <w:tcPr>
            <w:tcW w:w="1034" w:type="dxa"/>
            <w:vMerge w:val="restart"/>
            <w:vAlign w:val="center"/>
          </w:tcPr>
          <w:p w14:paraId="2FE048A0" w14:textId="77777777"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Data odbioru</w:t>
            </w:r>
          </w:p>
        </w:tc>
      </w:tr>
      <w:tr w:rsidR="00A168CE" w:rsidRPr="00A168CE" w14:paraId="227E0923" w14:textId="77777777" w:rsidTr="00AB59FD">
        <w:trPr>
          <w:trHeight w:val="300"/>
        </w:trPr>
        <w:tc>
          <w:tcPr>
            <w:tcW w:w="525" w:type="dxa"/>
            <w:vMerge/>
            <w:vAlign w:val="center"/>
          </w:tcPr>
          <w:p w14:paraId="513C5A63" w14:textId="77777777"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3646B66" w14:textId="77777777"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E78DCF5" w14:textId="77777777"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Model/ty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15F9F" w14:textId="77777777"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Open Sans" w:hAnsi="Open Sans" w:cs="Open Sans"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Numer seryjn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E7E2E95" w14:textId="77777777"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CDB91D" w14:textId="77777777"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034" w:type="dxa"/>
            <w:vMerge/>
            <w:vAlign w:val="center"/>
          </w:tcPr>
          <w:p w14:paraId="04433CBE" w14:textId="77777777" w:rsidR="00A168CE" w:rsidRPr="00A168CE" w:rsidRDefault="00A168CE" w:rsidP="00A168CE">
            <w:pPr>
              <w:spacing w:before="80" w:after="80" w:line="276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A168CE" w:rsidRPr="00A168CE" w14:paraId="7B43E2A6" w14:textId="77777777" w:rsidTr="00AB59FD">
        <w:trPr>
          <w:trHeight w:val="300"/>
        </w:trPr>
        <w:tc>
          <w:tcPr>
            <w:tcW w:w="525" w:type="dxa"/>
            <w:shd w:val="clear" w:color="auto" w:fill="auto"/>
            <w:vAlign w:val="center"/>
          </w:tcPr>
          <w:p w14:paraId="58313B76" w14:textId="77777777"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73C2FD19" w14:textId="77777777"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1A74A31E" w14:textId="77777777"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A27345" w14:textId="77777777"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7E2CC879" w14:textId="77777777"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713C2D2" w14:textId="77777777" w:rsidR="00A168CE" w:rsidRPr="00A168CE" w:rsidRDefault="00A168CE" w:rsidP="00A168CE">
            <w:pPr>
              <w:spacing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vAlign w:val="center"/>
          </w:tcPr>
          <w:p w14:paraId="6C25A550" w14:textId="77777777"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65AEC6B" w14:textId="77777777" w:rsidR="00A168CE" w:rsidRPr="00A168CE" w:rsidRDefault="00A168CE" w:rsidP="00A168CE">
      <w:pPr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92CB74A" w14:textId="77777777"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3805371" w14:textId="77777777"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Protokół sporządzono w dwóch jednobrzmiących egzemplarzach, po jednym dla </w:t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>organu prowadzącego s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kołę i rodzica/opiekuna prawnego ucznia.</w:t>
      </w:r>
    </w:p>
    <w:p w14:paraId="4D0E13C8" w14:textId="77777777" w:rsidR="00A168CE" w:rsidRPr="00A168CE" w:rsidRDefault="00A168CE" w:rsidP="00A168CE">
      <w:pPr>
        <w:spacing w:before="80" w:after="80" w:line="276" w:lineRule="auto"/>
        <w:ind w:firstLine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3019B18E" w14:textId="77777777" w:rsidR="00A168CE" w:rsidRPr="00A168CE" w:rsidRDefault="00A168CE" w:rsidP="00A168CE">
      <w:pPr>
        <w:spacing w:before="80" w:after="80" w:line="276" w:lineRule="auto"/>
        <w:ind w:firstLine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4BD5C84" w14:textId="77777777" w:rsidR="00A168CE" w:rsidRPr="00A168CE" w:rsidRDefault="00A168CE" w:rsidP="00A168CE">
      <w:pPr>
        <w:spacing w:before="80" w:after="80" w:line="276" w:lineRule="auto"/>
        <w:ind w:firstLine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F931C2E" w14:textId="77777777" w:rsid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 </w:t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>organ prowadzący s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kołę</w:t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 </w:t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>rodzica/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piekuna prawnego ucznia</w:t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</w:p>
    <w:p w14:paraId="59ACDD96" w14:textId="77777777" w:rsid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57BDAB44" w14:textId="77777777" w:rsid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2603F80" w14:textId="77777777" w:rsidR="003C5F3B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…………………………………………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  <w:t xml:space="preserve">      …………………………………………</w:t>
      </w:r>
    </w:p>
    <w:p w14:paraId="6170C546" w14:textId="77777777" w:rsidR="003C5F3B" w:rsidRPr="003C5F3B" w:rsidRDefault="003C5F3B" w:rsidP="003C5F3B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3E4CFBFA" w14:textId="77777777" w:rsidR="003C5F3B" w:rsidRPr="003C5F3B" w:rsidRDefault="003C5F3B" w:rsidP="003C5F3B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A6B6EBA" w14:textId="77777777" w:rsidR="003C5F3B" w:rsidRPr="003C5F3B" w:rsidRDefault="003C5F3B" w:rsidP="003C5F3B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sectPr w:rsidR="003C5F3B" w:rsidRPr="003C5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997F" w14:textId="77777777" w:rsidR="00A54F0F" w:rsidRDefault="00A54F0F" w:rsidP="00A168CE">
      <w:pPr>
        <w:spacing w:after="0" w:line="240" w:lineRule="auto"/>
      </w:pPr>
      <w:r>
        <w:separator/>
      </w:r>
    </w:p>
  </w:endnote>
  <w:endnote w:type="continuationSeparator" w:id="0">
    <w:p w14:paraId="2970FC05" w14:textId="77777777" w:rsidR="00A54F0F" w:rsidRDefault="00A54F0F" w:rsidP="00A1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A54A" w14:textId="77777777" w:rsidR="00A54F0F" w:rsidRDefault="00A54F0F" w:rsidP="00A168CE">
      <w:pPr>
        <w:spacing w:after="0" w:line="240" w:lineRule="auto"/>
      </w:pPr>
      <w:r>
        <w:separator/>
      </w:r>
    </w:p>
  </w:footnote>
  <w:footnote w:type="continuationSeparator" w:id="0">
    <w:p w14:paraId="60EEF426" w14:textId="77777777" w:rsidR="00A54F0F" w:rsidRDefault="00A54F0F" w:rsidP="00A168CE">
      <w:pPr>
        <w:spacing w:after="0" w:line="240" w:lineRule="auto"/>
      </w:pPr>
      <w:r>
        <w:continuationSeparator/>
      </w:r>
    </w:p>
  </w:footnote>
  <w:footnote w:id="1">
    <w:p w14:paraId="1B6DA3FD" w14:textId="77777777" w:rsidR="00A168CE" w:rsidRDefault="00A168C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C63BD"/>
    <w:multiLevelType w:val="hybridMultilevel"/>
    <w:tmpl w:val="42B2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8CE"/>
    <w:rsid w:val="003C5F3B"/>
    <w:rsid w:val="00521B77"/>
    <w:rsid w:val="005D2B59"/>
    <w:rsid w:val="009E65C6"/>
    <w:rsid w:val="00A168CE"/>
    <w:rsid w:val="00A54F0F"/>
    <w:rsid w:val="00B9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12F7"/>
  <w15:chartTrackingRefBased/>
  <w15:docId w15:val="{414DC968-CCBC-41E4-88E2-489DE68F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E0D3-4CFD-45E1-98C3-94AE4E56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8</Characters>
  <Application>Microsoft Office Word</Application>
  <DocSecurity>0</DocSecurity>
  <Lines>7</Lines>
  <Paragraphs>1</Paragraphs>
  <ScaleCrop>false</ScaleCrop>
  <Company>Kancelaria Prezesa Rady Ministrow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ustyna</dc:creator>
  <cp:keywords/>
  <dc:description/>
  <cp:lastModifiedBy>Beata Bednarska</cp:lastModifiedBy>
  <cp:revision>2</cp:revision>
  <dcterms:created xsi:type="dcterms:W3CDTF">2023-09-28T11:57:00Z</dcterms:created>
  <dcterms:modified xsi:type="dcterms:W3CDTF">2023-09-28T11:57:00Z</dcterms:modified>
</cp:coreProperties>
</file>